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3AE11A85" w:rsidR="00CC6CDD" w:rsidRPr="00FE01CB" w:rsidRDefault="00176CAB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E77F33"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64B0057D" w:rsidR="008903C7" w:rsidRPr="00FE01CB" w:rsidRDefault="00E77F33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5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01997"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0F6E6F18" w:rsidR="00FB53DA" w:rsidRDefault="00FB53DA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56A13E44" w14:textId="7A416CEC" w:rsidR="00176CAB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REQUERIMENTOS</w:t>
      </w:r>
    </w:p>
    <w:p w14:paraId="02DEA168" w14:textId="3C0DE5CA" w:rsidR="00176CAB" w:rsidRDefault="00176CAB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C355D7B" w14:textId="77777777" w:rsidR="004F19E9" w:rsidRPr="006005C7" w:rsidRDefault="004F19E9" w:rsidP="00176CA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05555E9" w14:textId="6B27192B" w:rsidR="007D2D2F" w:rsidRPr="00872713" w:rsidRDefault="00176CAB" w:rsidP="00C862BE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</w:t>
      </w:r>
      <w:r w:rsidR="005645EC" w:rsidRPr="00E01997">
        <w:rPr>
          <w:rFonts w:ascii="Arial" w:hAnsi="Arial" w:cs="Arial"/>
          <w:b/>
          <w:caps/>
          <w:sz w:val="22"/>
          <w:szCs w:val="22"/>
          <w:lang w:eastAsia="pt-BR"/>
        </w:rPr>
        <w:t>equerimento nº. 0</w:t>
      </w:r>
      <w:r w:rsidR="00E77F33"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="00872713"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="005645EC"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="00E77F33" w:rsidRPr="00E77F33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="00E77F33">
        <w:rPr>
          <w:rFonts w:ascii="Arial" w:hAnsi="Arial" w:cs="Arial"/>
          <w:b/>
          <w:caps/>
          <w:sz w:val="22"/>
          <w:szCs w:val="22"/>
          <w:lang w:eastAsia="pt-BR"/>
        </w:rPr>
        <w:t xml:space="preserve">, </w:t>
      </w:r>
      <w:r w:rsidR="00E77F33" w:rsidRPr="00E77F33">
        <w:rPr>
          <w:rFonts w:ascii="Arial" w:hAnsi="Arial" w:cs="Arial"/>
          <w:b/>
          <w:caps/>
          <w:sz w:val="22"/>
          <w:szCs w:val="22"/>
          <w:lang w:eastAsia="pt-BR"/>
        </w:rPr>
        <w:t>zé carlos Santa Maria</w:t>
      </w:r>
      <w:r w:rsidR="00E77F33">
        <w:rPr>
          <w:rFonts w:ascii="Arial" w:hAnsi="Arial" w:cs="Arial"/>
          <w:b/>
          <w:caps/>
          <w:sz w:val="22"/>
          <w:szCs w:val="22"/>
          <w:lang w:eastAsia="pt-BR"/>
        </w:rPr>
        <w:t xml:space="preserve"> e </w:t>
      </w:r>
      <w:r w:rsidR="00E77F33" w:rsidRPr="00E77F33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="005645EC"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5645EC" w:rsidRPr="00E01997">
        <w:rPr>
          <w:rFonts w:ascii="Arial" w:hAnsi="Arial" w:cs="Arial"/>
          <w:bCs/>
          <w:sz w:val="22"/>
          <w:szCs w:val="22"/>
          <w:lang w:eastAsia="pt-BR"/>
        </w:rPr>
        <w:t xml:space="preserve">Requer o envio de ofício ao Poder Executivo solicitando informações relativas </w:t>
      </w:r>
      <w:r w:rsidR="00E77F33">
        <w:rPr>
          <w:rFonts w:ascii="Arial" w:hAnsi="Arial" w:cs="Arial"/>
          <w:bCs/>
          <w:sz w:val="22"/>
          <w:szCs w:val="22"/>
          <w:lang w:eastAsia="pt-BR"/>
        </w:rPr>
        <w:t>construção da UBS, localizada na rua Gilson Nardoni Rodrigues, no Jardim Bonança.</w:t>
      </w:r>
    </w:p>
    <w:p w14:paraId="4EBA480F" w14:textId="47A6DE54" w:rsidR="00872713" w:rsidRDefault="00872713" w:rsidP="00872713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67AC08CA" w14:textId="77777777" w:rsidR="00961F71" w:rsidRPr="00872713" w:rsidRDefault="00961F71" w:rsidP="00872713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250EE240" w14:textId="62CED434" w:rsidR="00A61BF0" w:rsidRPr="00E01997" w:rsidRDefault="00A61BF0" w:rsidP="00E77F33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BF618C" w14:textId="77777777" w:rsidR="004F19E9" w:rsidRPr="006005C7" w:rsidRDefault="004F19E9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E1DED43" w14:textId="7A1BACA2" w:rsidR="0067525A" w:rsidRPr="0067525A" w:rsidRDefault="0067525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 Uber Technologies Inc., por instalar sua sede nacional em nossa cidade.</w:t>
      </w:r>
    </w:p>
    <w:p w14:paraId="1EF70326" w14:textId="77777777" w:rsidR="0067525A" w:rsidRPr="0067525A" w:rsidRDefault="0067525A" w:rsidP="0067525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BAAFCD" w14:textId="52FC4BA7" w:rsidR="0067525A" w:rsidRPr="0067525A" w:rsidRDefault="0067525A" w:rsidP="002A53E2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8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novo Conselho Deliberativo da Associação Atlética Floresta.</w:t>
      </w:r>
    </w:p>
    <w:p w14:paraId="78678695" w14:textId="77777777" w:rsidR="0067525A" w:rsidRPr="0067525A" w:rsidRDefault="0067525A" w:rsidP="0067525A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9F8CEBB" w14:textId="702FD5B5" w:rsidR="007B618D" w:rsidRPr="007B618D" w:rsidRDefault="007B618D" w:rsidP="007B618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Antônio Guaçu Piteri, em 6 de junho.</w:t>
      </w:r>
    </w:p>
    <w:p w14:paraId="3C9E7AA7" w14:textId="77777777" w:rsidR="007B618D" w:rsidRPr="007B618D" w:rsidRDefault="007B618D" w:rsidP="007B618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626768A" w14:textId="22B9DA4D" w:rsidR="007B618D" w:rsidRPr="00803F56" w:rsidRDefault="00803F56" w:rsidP="007B618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congratulações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Clínica Veterinária Amor e Patas, inaugurada em 5 de junho.</w:t>
      </w:r>
    </w:p>
    <w:p w14:paraId="1FB85190" w14:textId="77777777" w:rsidR="00803F56" w:rsidRPr="00803F56" w:rsidRDefault="00803F56" w:rsidP="00803F5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27316B1" w14:textId="0DCC3D62" w:rsidR="000B3B08" w:rsidRPr="000B3B08" w:rsidRDefault="000B3B08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B3B08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campanha “Junho Vermelho”, que incentiva a doação de sangue no nosso município.</w:t>
      </w:r>
    </w:p>
    <w:p w14:paraId="284473FB" w14:textId="77777777" w:rsidR="000B3B08" w:rsidRPr="000B3B08" w:rsidRDefault="000B3B08" w:rsidP="000B3B0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F5B9A89" w14:textId="4A921DCA" w:rsidR="000B3B08" w:rsidRPr="000B3B08" w:rsidRDefault="000B3B08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congratulações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1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À Agaxtur Viagens, por escolher Osasco como sua sede administrativa.</w:t>
      </w:r>
    </w:p>
    <w:p w14:paraId="6F93D33D" w14:textId="77777777" w:rsidR="000B3B08" w:rsidRPr="000B3B08" w:rsidRDefault="000B3B08" w:rsidP="000B3B0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28DA8DB" w14:textId="2541406D" w:rsidR="000B3B08" w:rsidRPr="000B3B08" w:rsidRDefault="000B3B08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congratulações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1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Dia do Trabalhador da Construção Civil da cidade de Osasco, em 13 de junho.</w:t>
      </w:r>
    </w:p>
    <w:p w14:paraId="734FEE56" w14:textId="77777777" w:rsidR="000B3B08" w:rsidRPr="000B3B08" w:rsidRDefault="000B3B08" w:rsidP="000B3B0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3515C54" w14:textId="554B76B7" w:rsidR="000B3B08" w:rsidRPr="00255B6E" w:rsidRDefault="00255B6E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1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MICHEL FIGUEREDO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Dia Mundial do Doador de Sangue, comemorado em 14 de junho.</w:t>
      </w:r>
    </w:p>
    <w:p w14:paraId="5082AA61" w14:textId="77777777" w:rsidR="00255B6E" w:rsidRPr="00255B6E" w:rsidRDefault="00255B6E" w:rsidP="00255B6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ED5F0C5" w14:textId="16FD941F" w:rsidR="00255B6E" w:rsidRPr="00255B6E" w:rsidRDefault="00255B6E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congratulações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1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aniversário de 5 anos do CEU das </w:t>
      </w:r>
      <w:r w:rsidR="007608DD">
        <w:rPr>
          <w:rFonts w:ascii="Arial" w:hAnsi="Arial" w:cs="Arial"/>
          <w:bCs/>
          <w:sz w:val="22"/>
          <w:szCs w:val="22"/>
          <w:lang w:eastAsia="pt-BR"/>
        </w:rPr>
        <w:t>A</w:t>
      </w:r>
      <w:r>
        <w:rPr>
          <w:rFonts w:ascii="Arial" w:hAnsi="Arial" w:cs="Arial"/>
          <w:bCs/>
          <w:sz w:val="22"/>
          <w:szCs w:val="22"/>
          <w:lang w:eastAsia="pt-BR"/>
        </w:rPr>
        <w:t>rtes Jardim Bonança.</w:t>
      </w:r>
    </w:p>
    <w:p w14:paraId="3110DB98" w14:textId="77777777" w:rsidR="00255B6E" w:rsidRPr="00255B6E" w:rsidRDefault="00255B6E" w:rsidP="00255B6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BC21E4B" w14:textId="4BDE4F52" w:rsidR="00255B6E" w:rsidRPr="008E2CEC" w:rsidRDefault="00255B6E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econhecimento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1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Pela atuação da Deputada Estadual</w:t>
      </w:r>
      <w:r w:rsidR="008E2CEC">
        <w:rPr>
          <w:rFonts w:ascii="Arial" w:hAnsi="Arial" w:cs="Arial"/>
          <w:bCs/>
          <w:sz w:val="22"/>
          <w:szCs w:val="22"/>
          <w:lang w:eastAsia="pt-BR"/>
        </w:rPr>
        <w:t xml:space="preserve"> Marina Helou (REDE) na inclusão de grávidas, lactantes e puérperas sem comorbidade na lista preferencial de vacinação contra COVID-19.</w:t>
      </w:r>
    </w:p>
    <w:p w14:paraId="56FBF54D" w14:textId="77777777" w:rsidR="008E2CEC" w:rsidRPr="008E2CEC" w:rsidRDefault="008E2CEC" w:rsidP="008E2CEC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00A5215" w14:textId="34561FA6" w:rsidR="008E2CEC" w:rsidRPr="008E2CEC" w:rsidRDefault="008E2CEC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aplauso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ralfi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A Humberto César Maier Neto, por representar o Brasil no </w:t>
      </w:r>
      <w:r w:rsidR="007608DD">
        <w:rPr>
          <w:rFonts w:ascii="Arial" w:hAnsi="Arial" w:cs="Arial"/>
          <w:bCs/>
          <w:sz w:val="22"/>
          <w:szCs w:val="22"/>
          <w:lang w:eastAsia="pt-BR"/>
        </w:rPr>
        <w:t>C</w:t>
      </w:r>
      <w:r>
        <w:rPr>
          <w:rFonts w:ascii="Arial" w:hAnsi="Arial" w:cs="Arial"/>
          <w:bCs/>
          <w:sz w:val="22"/>
          <w:szCs w:val="22"/>
          <w:lang w:eastAsia="pt-BR"/>
        </w:rPr>
        <w:t>ampeonato R3 Cup Europeu 2021.</w:t>
      </w:r>
    </w:p>
    <w:p w14:paraId="7E99706A" w14:textId="77777777" w:rsidR="008E2CEC" w:rsidRPr="008E2CEC" w:rsidRDefault="008E2CEC" w:rsidP="008E2CEC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2D3B37C" w14:textId="19E87183" w:rsidR="008E2CEC" w:rsidRPr="005C64F6" w:rsidRDefault="008E2CEC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E2CEC">
        <w:rPr>
          <w:rFonts w:ascii="Arial" w:hAnsi="Arial" w:cs="Arial"/>
          <w:b/>
          <w:caps/>
          <w:sz w:val="22"/>
          <w:szCs w:val="22"/>
          <w:lang w:eastAsia="pt-BR"/>
        </w:rPr>
        <w:t>Pra. Cristiane Celegat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Dia Mundial de Comb</w:t>
      </w:r>
      <w:r w:rsidR="005C64F6">
        <w:rPr>
          <w:rFonts w:ascii="Arial" w:hAnsi="Arial" w:cs="Arial"/>
          <w:bCs/>
          <w:sz w:val="22"/>
          <w:szCs w:val="22"/>
          <w:lang w:eastAsia="pt-BR"/>
        </w:rPr>
        <w:t>at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e ao </w:t>
      </w:r>
      <w:r w:rsidR="005C64F6">
        <w:rPr>
          <w:rFonts w:ascii="Arial" w:hAnsi="Arial" w:cs="Arial"/>
          <w:bCs/>
          <w:sz w:val="22"/>
          <w:szCs w:val="22"/>
          <w:lang w:eastAsia="pt-BR"/>
        </w:rPr>
        <w:t>T</w:t>
      </w:r>
      <w:r>
        <w:rPr>
          <w:rFonts w:ascii="Arial" w:hAnsi="Arial" w:cs="Arial"/>
          <w:bCs/>
          <w:sz w:val="22"/>
          <w:szCs w:val="22"/>
          <w:lang w:eastAsia="pt-BR"/>
        </w:rPr>
        <w:t>rabalho Infantil</w:t>
      </w:r>
      <w:r w:rsidR="005C64F6">
        <w:rPr>
          <w:rFonts w:ascii="Arial" w:hAnsi="Arial" w:cs="Arial"/>
          <w:bCs/>
          <w:sz w:val="22"/>
          <w:szCs w:val="22"/>
          <w:lang w:eastAsia="pt-BR"/>
        </w:rPr>
        <w:t>, celebrado em 12 de junho</w:t>
      </w:r>
      <w:r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058AAA25" w14:textId="77777777" w:rsidR="005C64F6" w:rsidRPr="005C64F6" w:rsidRDefault="005C64F6" w:rsidP="005C64F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5576A03" w14:textId="0BBEC75A" w:rsidR="005C64F6" w:rsidRPr="005C64F6" w:rsidRDefault="005C64F6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5C64F6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e Kathlen Romeu, baleada durante operação da Polícia Militar, no Rio de Janeiro.</w:t>
      </w:r>
    </w:p>
    <w:p w14:paraId="5F21B30A" w14:textId="77777777" w:rsidR="005C64F6" w:rsidRPr="005C64F6" w:rsidRDefault="005C64F6" w:rsidP="005C64F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0F26BE3" w14:textId="4E8F4D89" w:rsidR="005C64F6" w:rsidRPr="00F07E38" w:rsidRDefault="005C64F6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s centenas de castrações e microchipagens realizadas pelo Castramóvel no Parque Chico Mendes.</w:t>
      </w:r>
    </w:p>
    <w:p w14:paraId="595FD4D3" w14:textId="77777777" w:rsidR="00F07E38" w:rsidRPr="00F07E38" w:rsidRDefault="00F07E38" w:rsidP="00F07E3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A9E6399" w14:textId="78E4D3C4" w:rsidR="00F07E38" w:rsidRPr="00F07E38" w:rsidRDefault="00F07E38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congratulações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sz w:val="22"/>
          <w:szCs w:val="22"/>
          <w:lang w:eastAsia="pt-BR"/>
        </w:rPr>
        <w:t>Ao Dia do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Guarda Civil Municipal de Osasco, em 18 de junho.</w:t>
      </w:r>
    </w:p>
    <w:p w14:paraId="085F9FBF" w14:textId="77777777" w:rsidR="00F07E38" w:rsidRPr="00F07E38" w:rsidRDefault="00F07E38" w:rsidP="00F07E3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D9CEDE7" w14:textId="293EED36" w:rsidR="00F07E38" w:rsidRPr="00FF77F3" w:rsidRDefault="00F07E38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congratulações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FF77F3">
        <w:rPr>
          <w:rFonts w:ascii="Arial" w:hAnsi="Arial" w:cs="Arial"/>
          <w:bCs/>
          <w:sz w:val="22"/>
          <w:szCs w:val="22"/>
          <w:lang w:eastAsia="pt-BR"/>
        </w:rPr>
        <w:t>Em comemoração à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Semana do Sindicalista</w:t>
      </w:r>
      <w:r w:rsidR="00FF77F3">
        <w:rPr>
          <w:rFonts w:ascii="Arial" w:hAnsi="Arial" w:cs="Arial"/>
          <w:bCs/>
          <w:sz w:val="22"/>
          <w:szCs w:val="22"/>
          <w:lang w:eastAsia="pt-BR"/>
        </w:rPr>
        <w:t xml:space="preserve"> em Osasco.</w:t>
      </w:r>
    </w:p>
    <w:p w14:paraId="36A1EA88" w14:textId="77777777" w:rsidR="00FF77F3" w:rsidRPr="00FF77F3" w:rsidRDefault="00FF77F3" w:rsidP="00FF77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E1F0223" w14:textId="6BC0DEFE" w:rsidR="00FF77F3" w:rsidRPr="00FF77F3" w:rsidRDefault="00FF77F3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FF77F3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Dia Mundial de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Conscientização da Violência Contra a Pessoa Idosa.</w:t>
      </w:r>
    </w:p>
    <w:p w14:paraId="2C7250C5" w14:textId="77777777" w:rsidR="00FF77F3" w:rsidRPr="00FF77F3" w:rsidRDefault="00FF77F3" w:rsidP="00FF77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379595" w14:textId="75D75DA1" w:rsidR="00FF77F3" w:rsidRPr="00FF77F3" w:rsidRDefault="00FF77F3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FF77F3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À Guarda Civil Municipal de Osasco pelo aniversário de 31 anos.</w:t>
      </w:r>
    </w:p>
    <w:p w14:paraId="5F7BE735" w14:textId="77777777" w:rsidR="00FF77F3" w:rsidRPr="00FF77F3" w:rsidRDefault="00FF77F3" w:rsidP="00FF77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22FD143" w14:textId="660D5AC1" w:rsidR="00FF77F3" w:rsidRPr="00EE1F7E" w:rsidRDefault="00FF77F3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FF77F3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</w:t>
      </w:r>
      <w:r w:rsidR="00EE1F7E">
        <w:rPr>
          <w:rFonts w:ascii="Arial" w:hAnsi="Arial" w:cs="Arial"/>
          <w:bCs/>
          <w:sz w:val="22"/>
          <w:szCs w:val="22"/>
          <w:lang w:eastAsia="pt-BR"/>
        </w:rPr>
        <w:t>o brilhante trabalho realizado pela Secretaria de Finanças e ao Prefeito Rogério Lins.</w:t>
      </w:r>
    </w:p>
    <w:p w14:paraId="48134032" w14:textId="77777777" w:rsidR="00EE1F7E" w:rsidRPr="00EE1F7E" w:rsidRDefault="00EE1F7E" w:rsidP="00EE1F7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272716" w14:textId="1163E16C" w:rsidR="00EE1F7E" w:rsidRPr="007B618D" w:rsidRDefault="00EE1F7E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FF77F3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À gestão da Secretaria de Emprego, Trabalho e Renda.</w:t>
      </w:r>
    </w:p>
    <w:p w14:paraId="128944B2" w14:textId="77777777" w:rsidR="00E34561" w:rsidRPr="00E34561" w:rsidRDefault="00E34561" w:rsidP="00E34561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F93B462" w14:textId="77777777" w:rsidR="005645EC" w:rsidRPr="005645EC" w:rsidRDefault="005645EC" w:rsidP="005645EC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03331C1" w14:textId="7A683B56" w:rsidR="004218DF" w:rsidRDefault="004218DF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24549BE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D00FD" w14:textId="30C4B33A" w:rsidR="002A53E2" w:rsidRDefault="002A53E2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51C7FEE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229D23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67C325" w14:textId="051A309C" w:rsidR="0097713E" w:rsidRPr="0097713E" w:rsidRDefault="0097713E" w:rsidP="0097713E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>Projeto de LEI n. º 4</w:t>
      </w:r>
      <w:r>
        <w:rPr>
          <w:rFonts w:ascii="Arial" w:hAnsi="Arial" w:cs="Arial"/>
          <w:b/>
          <w:caps/>
          <w:sz w:val="22"/>
          <w:szCs w:val="22"/>
        </w:rPr>
        <w:t>6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58C793BB" w14:textId="77777777" w:rsidR="0097713E" w:rsidRPr="0097713E" w:rsidRDefault="0097713E" w:rsidP="0097713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B7B5C93" w14:textId="61EC0245" w:rsidR="0097713E" w:rsidRPr="0097713E" w:rsidRDefault="0097713E" w:rsidP="0097713E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52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022490B7" w14:textId="77777777" w:rsidR="0097713E" w:rsidRDefault="0097713E" w:rsidP="0097713E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0BD580A6" w14:textId="4FD06EE8" w:rsidR="0097713E" w:rsidRPr="0097713E" w:rsidRDefault="0097713E" w:rsidP="0097713E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53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2C15A1C6" w14:textId="77777777" w:rsidR="0097713E" w:rsidRDefault="0097713E" w:rsidP="0097713E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0A3B9D7E" w14:textId="702DCB5D" w:rsidR="0097713E" w:rsidRPr="004849C0" w:rsidRDefault="0097713E" w:rsidP="0097713E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58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</w:t>
      </w:r>
    </w:p>
    <w:p w14:paraId="37749208" w14:textId="77777777" w:rsidR="0097713E" w:rsidRPr="004849C0" w:rsidRDefault="0097713E" w:rsidP="0097713E">
      <w:pPr>
        <w:pStyle w:val="NormalWeb"/>
        <w:spacing w:before="0" w:beforeAutospacing="0" w:after="0" w:afterAutospacing="0"/>
        <w:ind w:left="86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137E5B" w14:textId="7DB64438" w:rsidR="004849C0" w:rsidRDefault="004849C0" w:rsidP="00803F56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39/2021 – delbio teruel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Arial" w:hAnsi="Arial" w:cs="Arial"/>
          <w:sz w:val="22"/>
          <w:szCs w:val="22"/>
        </w:rPr>
        <w:t xml:space="preserve"> Dispõe sobre a priorização do atendimento médico para a Covid-19 e dá outras providências.</w:t>
      </w:r>
    </w:p>
    <w:p w14:paraId="13840D74" w14:textId="0898ABFD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0AB052" w14:textId="091B2876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824399" w14:textId="77777777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7F2B97" w14:textId="05A52654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>ISCUSSÃO ÚNI</w:t>
      </w:r>
      <w:r w:rsidR="0097713E">
        <w:rPr>
          <w:rFonts w:ascii="Arial" w:hAnsi="Arial" w:cs="Arial"/>
          <w:b/>
          <w:sz w:val="22"/>
          <w:szCs w:val="22"/>
          <w:u w:val="single"/>
        </w:rPr>
        <w:t>C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lastRenderedPageBreak/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3ABB3C9D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Açucará e dá outras providências.</w:t>
      </w:r>
    </w:p>
    <w:p w14:paraId="78CFDC0E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32445D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3EB929" w14:textId="1590D5ED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6083DE" w14:textId="41AFD4BC" w:rsidR="002A53E2" w:rsidRPr="002A53E2" w:rsidRDefault="00FA38D3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  <w:r w:rsidR="002A53E2" w:rsidRPr="002A53E2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1180F828" w14:textId="77777777" w:rsidR="002A53E2" w:rsidRP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15CB9250" w14:textId="582DCEB9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1/2021 – JuLIANA DA ATIVOZ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71E1DCED" w14:textId="77777777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 xml:space="preserve">Requer o envio de ofício ao Poder Executivo solicitando informações relacionadas </w:t>
      </w:r>
      <w:r>
        <w:rPr>
          <w:rFonts w:ascii="Arial" w:hAnsi="Arial" w:cs="Arial"/>
          <w:sz w:val="22"/>
          <w:szCs w:val="22"/>
        </w:rPr>
        <w:t>à transparência das ações na Secretaria de Emprego, Trabalho e Renda.</w:t>
      </w:r>
    </w:p>
    <w:p w14:paraId="00E552A2" w14:textId="77777777" w:rsidR="002A53E2" w:rsidRPr="007D2D2F" w:rsidRDefault="002A53E2" w:rsidP="002A53E2">
      <w:pPr>
        <w:pStyle w:val="PargrafodaLista"/>
        <w:rPr>
          <w:rFonts w:ascii="Arial" w:hAnsi="Arial" w:cs="Arial"/>
          <w:sz w:val="22"/>
          <w:szCs w:val="22"/>
        </w:rPr>
      </w:pPr>
    </w:p>
    <w:p w14:paraId="789FBEEE" w14:textId="2668156E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</w:t>
      </w:r>
      <w:r>
        <w:rPr>
          <w:rFonts w:ascii="Arial" w:hAnsi="Arial" w:cs="Arial"/>
          <w:sz w:val="22"/>
          <w:szCs w:val="22"/>
        </w:rPr>
        <w:t>o Conselho Municipal de Bem-estar Animal.</w:t>
      </w:r>
    </w:p>
    <w:p w14:paraId="799C88CA" w14:textId="77777777" w:rsidR="004849C0" w:rsidRPr="004849C0" w:rsidRDefault="004849C0" w:rsidP="004849C0">
      <w:pPr>
        <w:pStyle w:val="PargrafodaLista"/>
        <w:rPr>
          <w:rFonts w:ascii="Arial" w:hAnsi="Arial" w:cs="Arial"/>
          <w:sz w:val="22"/>
          <w:szCs w:val="22"/>
        </w:rPr>
      </w:pPr>
    </w:p>
    <w:p w14:paraId="020AF66E" w14:textId="18EACDA1" w:rsidR="004849C0" w:rsidRPr="00AB23EC" w:rsidRDefault="00DF6126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sz w:val="22"/>
          <w:szCs w:val="22"/>
        </w:rPr>
        <w:t xml:space="preserve">REQUERIMENTO Nº. 073/2021 - ADAUTO </w:t>
      </w:r>
      <w:r>
        <w:rPr>
          <w:rFonts w:ascii="Arial" w:hAnsi="Arial" w:cs="Arial"/>
          <w:b/>
          <w:sz w:val="22"/>
          <w:szCs w:val="22"/>
        </w:rPr>
        <w:t>T</w:t>
      </w:r>
      <w:r w:rsidRPr="004849C0">
        <w:rPr>
          <w:rFonts w:ascii="Arial" w:hAnsi="Arial" w:cs="Arial"/>
          <w:b/>
          <w:sz w:val="22"/>
          <w:szCs w:val="22"/>
        </w:rPr>
        <w:t xml:space="preserve">Ô TÔ </w:t>
      </w:r>
      <w:r w:rsidR="004849C0" w:rsidRPr="004849C0">
        <w:rPr>
          <w:rFonts w:ascii="Arial" w:hAnsi="Arial" w:cs="Arial"/>
          <w:b/>
          <w:sz w:val="22"/>
          <w:szCs w:val="22"/>
        </w:rPr>
        <w:t xml:space="preserve">– </w:t>
      </w:r>
      <w:r w:rsidR="004849C0" w:rsidRPr="004849C0">
        <w:rPr>
          <w:rFonts w:ascii="Arial" w:hAnsi="Arial" w:cs="Arial"/>
          <w:bCs/>
          <w:sz w:val="22"/>
          <w:szCs w:val="22"/>
        </w:rPr>
        <w:t>Requer o envio de ofício ao Poder Executivo solicitando informações relativas a eventuais projetos de construção de edifícios na área do Campo de Golfe do São Francisco.</w:t>
      </w:r>
    </w:p>
    <w:p w14:paraId="4D4A7DE0" w14:textId="77777777" w:rsidR="00AB23EC" w:rsidRPr="00AB23EC" w:rsidRDefault="00AB23EC" w:rsidP="00AB23EC">
      <w:pPr>
        <w:pStyle w:val="PargrafodaLista"/>
        <w:rPr>
          <w:rFonts w:ascii="Arial" w:hAnsi="Arial" w:cs="Arial"/>
          <w:sz w:val="22"/>
          <w:szCs w:val="22"/>
        </w:rPr>
      </w:pPr>
    </w:p>
    <w:p w14:paraId="42A2FC6A" w14:textId="77777777" w:rsidR="00AB23EC" w:rsidRPr="00872713" w:rsidRDefault="00AB23EC" w:rsidP="00AB23EC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2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 xml:space="preserve">Requer o envio de ofício ao Poder Executivo solicitando informações relativas </w:t>
      </w:r>
      <w:r>
        <w:rPr>
          <w:rFonts w:ascii="Arial" w:hAnsi="Arial" w:cs="Arial"/>
          <w:bCs/>
          <w:sz w:val="22"/>
          <w:szCs w:val="22"/>
          <w:lang w:eastAsia="pt-BR"/>
        </w:rPr>
        <w:t>ao retorno das aulas, os protocolos de atendimento à população e que os dados sejam detalhados na página da Secretaria de Saúde.</w:t>
      </w:r>
    </w:p>
    <w:p w14:paraId="01BA3B63" w14:textId="77777777" w:rsidR="00AB23EC" w:rsidRPr="00872713" w:rsidRDefault="00AB23EC" w:rsidP="00AB23EC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60850660" w14:textId="77777777" w:rsidR="00AB23EC" w:rsidRPr="00A61BF0" w:rsidRDefault="00AB23EC" w:rsidP="00AB23EC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ao número de profissionais da educação afastados por motivos de saúde, o número e tipo de máscara comprados para o retorno às aulas, dentre outras.</w:t>
      </w:r>
    </w:p>
    <w:p w14:paraId="6A5280AB" w14:textId="77777777" w:rsidR="00AB23EC" w:rsidRPr="00A61BF0" w:rsidRDefault="00AB23EC" w:rsidP="00AB23EC">
      <w:pPr>
        <w:pStyle w:val="PargrafodaLista"/>
        <w:rPr>
          <w:rFonts w:ascii="Arial" w:hAnsi="Arial" w:cs="Arial"/>
          <w:sz w:val="22"/>
          <w:szCs w:val="22"/>
        </w:rPr>
      </w:pPr>
    </w:p>
    <w:p w14:paraId="1872F483" w14:textId="58E55E39" w:rsidR="00E33CF2" w:rsidRPr="0097713E" w:rsidRDefault="00AB23EC" w:rsidP="0097713E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6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à previsão de reformas da CEMEI Pedro Martino, na Vila Osasco.</w:t>
      </w:r>
    </w:p>
    <w:sectPr w:rsidR="00E33CF2" w:rsidRPr="0097713E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E843" w14:textId="77777777" w:rsidR="00DB1FF7" w:rsidRDefault="00DB1FF7" w:rsidP="00A53197">
      <w:r>
        <w:separator/>
      </w:r>
    </w:p>
  </w:endnote>
  <w:endnote w:type="continuationSeparator" w:id="0">
    <w:p w14:paraId="5A9D2A91" w14:textId="77777777" w:rsidR="00DB1FF7" w:rsidRDefault="00DB1F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004F" w14:textId="77777777" w:rsidR="00DB1FF7" w:rsidRDefault="00DB1FF7" w:rsidP="00A53197">
      <w:r>
        <w:separator/>
      </w:r>
    </w:p>
  </w:footnote>
  <w:footnote w:type="continuationSeparator" w:id="0">
    <w:p w14:paraId="178EC704" w14:textId="77777777" w:rsidR="00DB1FF7" w:rsidRDefault="00DB1F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12681"/>
    <w:multiLevelType w:val="hybridMultilevel"/>
    <w:tmpl w:val="A0EC214C"/>
    <w:lvl w:ilvl="0" w:tplc="ECEA899C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6"/>
  </w:num>
  <w:num w:numId="5">
    <w:abstractNumId w:val="23"/>
  </w:num>
  <w:num w:numId="6">
    <w:abstractNumId w:val="2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24"/>
  </w:num>
  <w:num w:numId="12">
    <w:abstractNumId w:val="5"/>
  </w:num>
  <w:num w:numId="13">
    <w:abstractNumId w:val="20"/>
  </w:num>
  <w:num w:numId="14">
    <w:abstractNumId w:val="15"/>
  </w:num>
  <w:num w:numId="15">
    <w:abstractNumId w:val="17"/>
  </w:num>
  <w:num w:numId="16">
    <w:abstractNumId w:val="9"/>
  </w:num>
  <w:num w:numId="17">
    <w:abstractNumId w:val="2"/>
  </w:num>
  <w:num w:numId="18">
    <w:abstractNumId w:val="19"/>
  </w:num>
  <w:num w:numId="19">
    <w:abstractNumId w:val="22"/>
  </w:num>
  <w:num w:numId="20">
    <w:abstractNumId w:val="25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1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540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772"/>
    <w:rsid w:val="000B0F08"/>
    <w:rsid w:val="000B1DC0"/>
    <w:rsid w:val="000B27E1"/>
    <w:rsid w:val="000B29FB"/>
    <w:rsid w:val="000B38C6"/>
    <w:rsid w:val="000B3B08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A8A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55B6E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1948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49C0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30786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7719D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64F6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25A"/>
    <w:rsid w:val="0067588D"/>
    <w:rsid w:val="00676746"/>
    <w:rsid w:val="00677F51"/>
    <w:rsid w:val="006804DF"/>
    <w:rsid w:val="006836C2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37DD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8DD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18D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3F56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2713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CEC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1F71"/>
    <w:rsid w:val="009620EC"/>
    <w:rsid w:val="00963390"/>
    <w:rsid w:val="0096502C"/>
    <w:rsid w:val="00966692"/>
    <w:rsid w:val="009677AB"/>
    <w:rsid w:val="009705AA"/>
    <w:rsid w:val="00971B95"/>
    <w:rsid w:val="00972BBB"/>
    <w:rsid w:val="0097380B"/>
    <w:rsid w:val="0097447B"/>
    <w:rsid w:val="0097713E"/>
    <w:rsid w:val="00977302"/>
    <w:rsid w:val="009811DA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D77AA"/>
    <w:rsid w:val="009E0C21"/>
    <w:rsid w:val="009E3F15"/>
    <w:rsid w:val="009E43FC"/>
    <w:rsid w:val="009E46E3"/>
    <w:rsid w:val="009E65BB"/>
    <w:rsid w:val="009E6C55"/>
    <w:rsid w:val="009E7C36"/>
    <w:rsid w:val="009F0AD2"/>
    <w:rsid w:val="009F0D48"/>
    <w:rsid w:val="009F18E1"/>
    <w:rsid w:val="009F4248"/>
    <w:rsid w:val="009F62E1"/>
    <w:rsid w:val="009F703D"/>
    <w:rsid w:val="00A007B0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BF0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3EC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0C5E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503E"/>
    <w:rsid w:val="00DF6126"/>
    <w:rsid w:val="00DF61A9"/>
    <w:rsid w:val="00DF66A4"/>
    <w:rsid w:val="00DF6A33"/>
    <w:rsid w:val="00DF769D"/>
    <w:rsid w:val="00DF7838"/>
    <w:rsid w:val="00E00E09"/>
    <w:rsid w:val="00E01997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561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77F33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1F7E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07E38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5F73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C3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7</cp:revision>
  <cp:lastPrinted>2021-02-16T12:59:00Z</cp:lastPrinted>
  <dcterms:created xsi:type="dcterms:W3CDTF">2021-06-14T14:47:00Z</dcterms:created>
  <dcterms:modified xsi:type="dcterms:W3CDTF">2021-06-14T18:42:00Z</dcterms:modified>
</cp:coreProperties>
</file>